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5C" w:rsidRPr="00E86E5C" w:rsidRDefault="00E86E5C" w:rsidP="00E86E5C">
      <w:pPr>
        <w:shd w:val="clear" w:color="auto" w:fill="FBFBFB"/>
        <w:spacing w:after="0" w:line="240" w:lineRule="auto"/>
        <w:jc w:val="center"/>
        <w:textAlignment w:val="center"/>
        <w:outlineLvl w:val="1"/>
        <w:rPr>
          <w:rFonts w:ascii="Arial" w:eastAsia="Times New Roman" w:hAnsi="Arial" w:cs="Arial"/>
          <w:b/>
          <w:bCs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b/>
          <w:bCs/>
          <w:color w:val="4F4F4F"/>
          <w:sz w:val="24"/>
          <w:szCs w:val="24"/>
          <w:lang w:eastAsia="ru-RU"/>
        </w:rPr>
        <w:br/>
        <w:t>Технические характеристики установки</w:t>
      </w:r>
    </w:p>
    <w:p w:rsidR="00E86E5C" w:rsidRPr="00E86E5C" w:rsidRDefault="00E86E5C" w:rsidP="00E86E5C">
      <w:pPr>
        <w:shd w:val="clear" w:color="auto" w:fill="FBFBFB"/>
        <w:spacing w:after="0" w:line="240" w:lineRule="auto"/>
        <w:ind w:left="1881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</w:t>
      </w:r>
    </w:p>
    <w:tbl>
      <w:tblPr>
        <w:tblW w:w="11865" w:type="dxa"/>
        <w:shd w:val="clear" w:color="auto" w:fill="FBFBFB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3"/>
        <w:gridCol w:w="2342"/>
      </w:tblGrid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пазон установки величины напряжения рабочих импульсов, 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– 60</w:t>
            </w:r>
          </w:p>
        </w:tc>
      </w:tr>
      <w:tr w:rsidR="00E86E5C" w:rsidRPr="00E86E5C" w:rsidTr="00E86E5C">
        <w:trPr>
          <w:trHeight w:val="9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скретность установки величины напряжения, 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Точность установки величины напряжения, 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мплитудное значение тока, А не боле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30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Среднее значение рабочего тока, 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 - 3</w:t>
            </w:r>
          </w:p>
        </w:tc>
      </w:tr>
      <w:tr w:rsidR="00E86E5C" w:rsidRPr="00E86E5C" w:rsidTr="00E86E5C">
        <w:trPr>
          <w:trHeight w:val="21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пазон частоты следования импульсов, Гц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 – 1000</w:t>
            </w:r>
          </w:p>
        </w:tc>
      </w:tr>
      <w:tr w:rsidR="00E86E5C" w:rsidRPr="00E86E5C" w:rsidTr="00E86E5C">
        <w:trPr>
          <w:trHeight w:val="15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скретность установки частоты, Гц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E86E5C" w:rsidRPr="00E86E5C" w:rsidTr="00E86E5C">
        <w:trPr>
          <w:trHeight w:val="18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Точность установки частоты, 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2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пазон установки длительности импульса, м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– 200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скретность установки длительности импульса, м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</w:t>
            </w:r>
          </w:p>
        </w:tc>
      </w:tr>
      <w:tr w:rsidR="00E86E5C" w:rsidRPr="00E86E5C" w:rsidTr="00E86E5C">
        <w:trPr>
          <w:trHeight w:val="9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Точность установки длительности импульсов, 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пазон установки частоты вращения электрод-инструмента (ЭИ), об/ми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0 – 750</w:t>
            </w:r>
          </w:p>
        </w:tc>
      </w:tr>
      <w:tr w:rsidR="00E86E5C" w:rsidRPr="00E86E5C" w:rsidTr="00E86E5C">
        <w:trPr>
          <w:trHeight w:val="12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скретность установки частоты вращения ЭИ, об/ми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</w:t>
            </w:r>
          </w:p>
        </w:tc>
      </w:tr>
      <w:tr w:rsidR="00E86E5C" w:rsidRPr="00E86E5C" w:rsidTr="00E86E5C">
        <w:trPr>
          <w:trHeight w:val="12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Точность установки частоты вращения ЭИ, 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Величина перемещения ЭИ, не менее, 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по оси X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8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по оси 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60</w:t>
            </w:r>
          </w:p>
        </w:tc>
      </w:tr>
      <w:tr w:rsidR="00E86E5C" w:rsidRPr="00E86E5C" w:rsidTr="00E86E5C">
        <w:trPr>
          <w:trHeight w:val="6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по оси Z                                 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90</w:t>
            </w:r>
          </w:p>
        </w:tc>
      </w:tr>
      <w:tr w:rsidR="00E86E5C" w:rsidRPr="00E86E5C" w:rsidTr="00E86E5C">
        <w:trPr>
          <w:trHeight w:val="1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пазон установки шага перемещения ЭИ, 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</w:t>
            </w:r>
          </w:p>
        </w:tc>
      </w:tr>
      <w:tr w:rsidR="00E86E5C" w:rsidRPr="00E86E5C" w:rsidTr="00E86E5C">
        <w:trPr>
          <w:trHeight w:val="30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скретность установки шага перемещения ЭИ, 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</w:t>
            </w:r>
          </w:p>
        </w:tc>
      </w:tr>
      <w:tr w:rsidR="00E86E5C" w:rsidRPr="00E86E5C" w:rsidTr="00E86E5C">
        <w:trPr>
          <w:trHeight w:val="13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Производительность установки при нанесении покрытия сплавом Т15К6 толщиной не менее 0,025 мм с шероховатостью поверхности нанесенного покрытия не менее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br/>
            </w:r>
            <w:r w:rsidRPr="00E86E5C">
              <w:rPr>
                <w:rFonts w:ascii="mjxc-tex-main-rw" w:eastAsia="Times New Roman" w:hAnsi="mjxc-tex-main-rw" w:cs="Arial"/>
                <w:color w:val="4F4F4F"/>
                <w:sz w:val="25"/>
                <w:szCs w:val="25"/>
                <w:lang w:eastAsia="ru-RU"/>
              </w:rPr>
              <w:t>√</w:t>
            </w:r>
            <w:r w:rsidRPr="00E86E5C">
              <w:rPr>
                <w:rFonts w:ascii="mjxc-tex-math-iw" w:eastAsia="Times New Roman" w:hAnsi="mjxc-tex-math-iw" w:cs="Arial"/>
                <w:color w:val="4F4F4F"/>
                <w:sz w:val="25"/>
                <w:szCs w:val="25"/>
                <w:lang w:eastAsia="ru-RU"/>
              </w:rPr>
              <w:t>Ra=6.3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мкм, см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vertAlign w:val="superscript"/>
                <w:lang w:eastAsia="ru-RU"/>
              </w:rPr>
              <w:t>2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/мин                                 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,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Напряжение питающей сети, 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0 (+10/-15 %), (187 – 242)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Число фаз питающей се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Частота питающей сети, Гц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±1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Потребляемая мощность, кВт, не боле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лительный</w:t>
            </w:r>
          </w:p>
        </w:tc>
      </w:tr>
      <w:tr w:rsidR="00E86E5C" w:rsidRPr="00E86E5C" w:rsidTr="00E86E5C">
        <w:trPr>
          <w:trHeight w:val="7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Степени защиты, обеспечиваемые оболочками установки и ее составных частей по ГОСТ 14254-96 -</w:t>
            </w:r>
          </w:p>
          <w:p w:rsidR="00E86E5C" w:rsidRPr="00E86E5C" w:rsidRDefault="00E86E5C" w:rsidP="00E86E5C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в местах отсутствия оболоче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20</w:t>
            </w:r>
          </w:p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00</w:t>
            </w:r>
          </w:p>
        </w:tc>
      </w:tr>
      <w:tr w:rsidR="00E86E5C" w:rsidRPr="00E86E5C" w:rsidTr="00E86E5C">
        <w:trPr>
          <w:trHeight w:val="1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иаметр детали (технологической заготовки) или технологического приспособления не более, мм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00</w:t>
            </w:r>
          </w:p>
        </w:tc>
      </w:tr>
      <w:tr w:rsidR="00E86E5C" w:rsidRPr="00E86E5C" w:rsidTr="00E86E5C">
        <w:trPr>
          <w:trHeight w:val="15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Общая масса детали и технологического приспособления не более, кг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E86E5C" w:rsidRPr="00E86E5C" w:rsidTr="00E86E5C">
        <w:trPr>
          <w:trHeight w:val="13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Габаритные размеры, мм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400х1650х210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Масса не более, кг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600</w:t>
            </w:r>
          </w:p>
        </w:tc>
      </w:tr>
    </w:tbl>
    <w:p w:rsidR="00E86E5C" w:rsidRPr="00E86E5C" w:rsidRDefault="00E86E5C" w:rsidP="00E86E5C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color w:val="4F4F4F"/>
          <w:sz w:val="24"/>
          <w:szCs w:val="24"/>
          <w:lang w:eastAsia="ru-RU"/>
        </w:rPr>
        <w:lastRenderedPageBreak/>
        <w:t> </w:t>
      </w:r>
    </w:p>
    <w:p w:rsidR="00E86E5C" w:rsidRPr="00E86E5C" w:rsidRDefault="00E86E5C" w:rsidP="00E86E5C">
      <w:pPr>
        <w:shd w:val="clear" w:color="auto" w:fill="FBFBFB"/>
        <w:spacing w:after="0" w:line="240" w:lineRule="auto"/>
        <w:jc w:val="center"/>
        <w:textAlignment w:val="center"/>
        <w:outlineLvl w:val="1"/>
        <w:rPr>
          <w:rFonts w:ascii="Arial" w:eastAsia="Times New Roman" w:hAnsi="Arial" w:cs="Arial"/>
          <w:b/>
          <w:bCs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b/>
          <w:bCs/>
          <w:color w:val="4F4F4F"/>
          <w:sz w:val="24"/>
          <w:szCs w:val="24"/>
          <w:lang w:eastAsia="ru-RU"/>
        </w:rPr>
        <w:t>Technical characteristics of the installation</w:t>
      </w:r>
    </w:p>
    <w:p w:rsidR="00E86E5C" w:rsidRPr="00E86E5C" w:rsidRDefault="00E86E5C" w:rsidP="00E86E5C">
      <w:pPr>
        <w:shd w:val="clear" w:color="auto" w:fill="FBFBFB"/>
        <w:spacing w:after="0" w:line="240" w:lineRule="auto"/>
        <w:ind w:left="1881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</w:t>
      </w:r>
    </w:p>
    <w:tbl>
      <w:tblPr>
        <w:tblW w:w="11865" w:type="dxa"/>
        <w:shd w:val="clear" w:color="auto" w:fill="FBFBFB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3"/>
        <w:gridCol w:w="2342"/>
      </w:tblGrid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Setting range of working voltage voltage, V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– 60</w:t>
            </w:r>
          </w:p>
        </w:tc>
      </w:tr>
      <w:tr w:rsidR="00E86E5C" w:rsidRPr="00E86E5C" w:rsidTr="00E86E5C">
        <w:trPr>
          <w:trHeight w:val="9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The discrete setting of the voltage value, V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ccuracy of voltage setting,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mplitude current value, A, not more tha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30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verage value of operating current, 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 - 3</w:t>
            </w:r>
          </w:p>
        </w:tc>
      </w:tr>
      <w:tr w:rsidR="00E86E5C" w:rsidRPr="00E86E5C" w:rsidTr="00E86E5C">
        <w:trPr>
          <w:trHeight w:val="21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Pulse repetition frequency range, Hz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 – 1000</w:t>
            </w:r>
          </w:p>
        </w:tc>
      </w:tr>
      <w:tr w:rsidR="00E86E5C" w:rsidRPr="00E86E5C" w:rsidTr="00E86E5C">
        <w:trPr>
          <w:trHeight w:val="15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Frequency resolution, Hz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E86E5C" w:rsidRPr="00E86E5C" w:rsidTr="00E86E5C">
        <w:trPr>
          <w:trHeight w:val="18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Frequency setting accuracy,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2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Setting range of pulse width, μ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– 200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Discrete setting of the pulse duration, μ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</w:t>
            </w:r>
          </w:p>
        </w:tc>
      </w:tr>
      <w:tr w:rsidR="00E86E5C" w:rsidRPr="00E86E5C" w:rsidTr="00E86E5C">
        <w:trPr>
          <w:trHeight w:val="9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ccuracy of impulse duration setting,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</w:t>
            </w:r>
          </w:p>
        </w:tc>
      </w:tr>
      <w:tr w:rsidR="00E86E5C" w:rsidRPr="00E86E5C" w:rsidTr="00E86E5C">
        <w:trPr>
          <w:trHeight w:val="16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Range of setting the speed of the electrode tool (EI), rpm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0 – 750</w:t>
            </w:r>
          </w:p>
        </w:tc>
      </w:tr>
      <w:tr w:rsidR="00E86E5C" w:rsidRPr="00E86E5C" w:rsidTr="00E86E5C">
        <w:trPr>
          <w:trHeight w:val="12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Discreteness of EI speed setting, rpm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</w:t>
            </w:r>
          </w:p>
        </w:tc>
      </w:tr>
      <w:tr w:rsidR="00E86E5C" w:rsidRPr="00E86E5C" w:rsidTr="00E86E5C">
        <w:trPr>
          <w:trHeight w:val="12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EI speed setting accuracy,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The magnitude of the displacement of the EI, not less than, mm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long the X axi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8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long the Y axi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60</w:t>
            </w:r>
          </w:p>
        </w:tc>
      </w:tr>
      <w:tr w:rsidR="00E86E5C" w:rsidRPr="00E86E5C" w:rsidTr="00E86E5C">
        <w:trPr>
          <w:trHeight w:val="6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long the Z axis                                 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90</w:t>
            </w:r>
          </w:p>
        </w:tc>
      </w:tr>
      <w:tr w:rsidR="00E86E5C" w:rsidRPr="00E86E5C" w:rsidTr="00E86E5C">
        <w:trPr>
          <w:trHeight w:val="1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Setting range of EI travel step, mm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</w:t>
            </w:r>
          </w:p>
        </w:tc>
      </w:tr>
      <w:tr w:rsidR="00E86E5C" w:rsidRPr="00E86E5C" w:rsidTr="00E86E5C">
        <w:trPr>
          <w:trHeight w:val="30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The discreteness of the EI travel step setting, mm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1</w:t>
            </w:r>
          </w:p>
        </w:tc>
      </w:tr>
      <w:tr w:rsidR="00E86E5C" w:rsidRPr="00E86E5C" w:rsidTr="00E86E5C">
        <w:trPr>
          <w:trHeight w:val="13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Productivity of the installation when applying a coating of T15K6 alloy with a thickness of at least 0.025 mm with a roughness of the surface of the applied coating is not less than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br/>
            </w:r>
            <w:r w:rsidRPr="00E86E5C">
              <w:rPr>
                <w:rFonts w:ascii="mjxc-tex-main-rw" w:eastAsia="Times New Roman" w:hAnsi="mjxc-tex-main-rw" w:cs="Arial"/>
                <w:color w:val="4F4F4F"/>
                <w:sz w:val="25"/>
                <w:szCs w:val="25"/>
                <w:lang w:eastAsia="ru-RU"/>
              </w:rPr>
              <w:t>√</w:t>
            </w:r>
            <w:r w:rsidRPr="00E86E5C">
              <w:rPr>
                <w:rFonts w:ascii="mjxc-tex-math-iw" w:eastAsia="Times New Roman" w:hAnsi="mjxc-tex-math-iw" w:cs="Arial"/>
                <w:color w:val="4F4F4F"/>
                <w:sz w:val="25"/>
                <w:szCs w:val="25"/>
                <w:lang w:eastAsia="ru-RU"/>
              </w:rPr>
              <w:t>Ra=6.3</w:t>
            </w: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μm, cm2 / min                                 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,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Supply mains voltage, V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0 (+10/-15 %), (187 – 242)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Number of phases of the main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Frequency of mains, Hz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±1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Power consumption, kW, not more tha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Operating mode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лительный</w:t>
            </w:r>
          </w:p>
        </w:tc>
      </w:tr>
      <w:tr w:rsidR="00E86E5C" w:rsidRPr="00E86E5C" w:rsidTr="00E86E5C">
        <w:trPr>
          <w:trHeight w:val="7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Degrees of protection provided by the shells of the installation and its constituent parts in accordance with GOST 14254-96 -</w:t>
            </w:r>
          </w:p>
          <w:p w:rsidR="00E86E5C" w:rsidRPr="00E86E5C" w:rsidRDefault="00E86E5C" w:rsidP="00E86E5C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n the absence of shell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20</w:t>
            </w:r>
          </w:p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00</w:t>
            </w:r>
          </w:p>
        </w:tc>
      </w:tr>
      <w:tr w:rsidR="00E86E5C" w:rsidRPr="00E86E5C" w:rsidTr="00E86E5C">
        <w:trPr>
          <w:trHeight w:val="19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The diameter of a part (technological blank) or technological device is not more than, mm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00</w:t>
            </w:r>
          </w:p>
        </w:tc>
      </w:tr>
      <w:tr w:rsidR="00E86E5C" w:rsidRPr="00E86E5C" w:rsidTr="00E86E5C">
        <w:trPr>
          <w:trHeight w:val="150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Total mass of the part and technological device is not more, kg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E86E5C" w:rsidRPr="00E86E5C" w:rsidTr="00E86E5C">
        <w:trPr>
          <w:trHeight w:val="135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Overall dimensions, mm                                 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400х1650х2100</w:t>
            </w:r>
          </w:p>
        </w:tc>
      </w:tr>
      <w:tr w:rsidR="00E86E5C" w:rsidRPr="00E86E5C" w:rsidTr="00E86E5C"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Weight not more, kg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E86E5C" w:rsidRPr="00E86E5C" w:rsidRDefault="00E86E5C" w:rsidP="00E86E5C">
            <w:pPr>
              <w:spacing w:after="0" w:line="240" w:lineRule="auto"/>
              <w:ind w:left="61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E86E5C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600</w:t>
            </w:r>
          </w:p>
        </w:tc>
      </w:tr>
    </w:tbl>
    <w:p w:rsidR="00E86E5C" w:rsidRPr="00E86E5C" w:rsidRDefault="00E86E5C" w:rsidP="00E86E5C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E86E5C">
        <w:rPr>
          <w:rFonts w:ascii="Arial" w:eastAsia="Times New Roman" w:hAnsi="Arial" w:cs="Arial"/>
          <w:color w:val="4F4F4F"/>
          <w:sz w:val="24"/>
          <w:szCs w:val="24"/>
          <w:lang w:eastAsia="ru-RU"/>
        </w:rPr>
        <w:lastRenderedPageBreak/>
        <w:t> </w:t>
      </w:r>
    </w:p>
    <w:p w:rsidR="00CB5B78" w:rsidRPr="00E86E5C" w:rsidRDefault="00CB5B78" w:rsidP="00E86E5C">
      <w:bookmarkStart w:id="0" w:name="_GoBack"/>
      <w:bookmarkEnd w:id="0"/>
    </w:p>
    <w:sectPr w:rsidR="00CB5B78" w:rsidRPr="00E86E5C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01"/>
    <w:multiLevelType w:val="multilevel"/>
    <w:tmpl w:val="58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73B6"/>
    <w:multiLevelType w:val="multilevel"/>
    <w:tmpl w:val="BCE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61C"/>
    <w:multiLevelType w:val="multilevel"/>
    <w:tmpl w:val="C2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6D0"/>
    <w:multiLevelType w:val="multilevel"/>
    <w:tmpl w:val="9F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641BD"/>
    <w:multiLevelType w:val="multilevel"/>
    <w:tmpl w:val="71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AFD"/>
    <w:multiLevelType w:val="multilevel"/>
    <w:tmpl w:val="C7A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75AC"/>
    <w:multiLevelType w:val="multilevel"/>
    <w:tmpl w:val="524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7C60"/>
    <w:multiLevelType w:val="multilevel"/>
    <w:tmpl w:val="779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5BBD"/>
    <w:multiLevelType w:val="multilevel"/>
    <w:tmpl w:val="7CB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516A"/>
    <w:multiLevelType w:val="multilevel"/>
    <w:tmpl w:val="451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C6A61"/>
    <w:multiLevelType w:val="multilevel"/>
    <w:tmpl w:val="C52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016D0"/>
    <w:multiLevelType w:val="multilevel"/>
    <w:tmpl w:val="C42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B5070"/>
    <w:multiLevelType w:val="multilevel"/>
    <w:tmpl w:val="255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D3C33"/>
    <w:multiLevelType w:val="multilevel"/>
    <w:tmpl w:val="3DF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65FC7"/>
    <w:multiLevelType w:val="multilevel"/>
    <w:tmpl w:val="30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141FC"/>
    <w:multiLevelType w:val="multilevel"/>
    <w:tmpl w:val="640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767B2"/>
    <w:multiLevelType w:val="multilevel"/>
    <w:tmpl w:val="AB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A3DF7"/>
    <w:multiLevelType w:val="multilevel"/>
    <w:tmpl w:val="CD8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37F93"/>
    <w:multiLevelType w:val="multilevel"/>
    <w:tmpl w:val="18E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6C04"/>
    <w:multiLevelType w:val="multilevel"/>
    <w:tmpl w:val="2E1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E46E5"/>
    <w:multiLevelType w:val="multilevel"/>
    <w:tmpl w:val="0C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74612"/>
    <w:multiLevelType w:val="multilevel"/>
    <w:tmpl w:val="EDA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70D3F"/>
    <w:multiLevelType w:val="multilevel"/>
    <w:tmpl w:val="DC1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F7434"/>
    <w:multiLevelType w:val="multilevel"/>
    <w:tmpl w:val="603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31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2"/>
  </w:num>
  <w:num w:numId="12">
    <w:abstractNumId w:val="16"/>
  </w:num>
  <w:num w:numId="13">
    <w:abstractNumId w:val="23"/>
  </w:num>
  <w:num w:numId="14">
    <w:abstractNumId w:val="14"/>
  </w:num>
  <w:num w:numId="15">
    <w:abstractNumId w:val="32"/>
  </w:num>
  <w:num w:numId="16">
    <w:abstractNumId w:val="10"/>
  </w:num>
  <w:num w:numId="17">
    <w:abstractNumId w:val="28"/>
  </w:num>
  <w:num w:numId="18">
    <w:abstractNumId w:val="27"/>
  </w:num>
  <w:num w:numId="19">
    <w:abstractNumId w:val="12"/>
  </w:num>
  <w:num w:numId="20">
    <w:abstractNumId w:val="29"/>
  </w:num>
  <w:num w:numId="21">
    <w:abstractNumId w:val="6"/>
  </w:num>
  <w:num w:numId="22">
    <w:abstractNumId w:val="30"/>
  </w:num>
  <w:num w:numId="23">
    <w:abstractNumId w:val="9"/>
  </w:num>
  <w:num w:numId="24">
    <w:abstractNumId w:val="0"/>
  </w:num>
  <w:num w:numId="25">
    <w:abstractNumId w:val="11"/>
  </w:num>
  <w:num w:numId="26">
    <w:abstractNumId w:val="3"/>
  </w:num>
  <w:num w:numId="27">
    <w:abstractNumId w:val="22"/>
  </w:num>
  <w:num w:numId="28">
    <w:abstractNumId w:val="26"/>
  </w:num>
  <w:num w:numId="29">
    <w:abstractNumId w:val="13"/>
  </w:num>
  <w:num w:numId="30">
    <w:abstractNumId w:val="15"/>
  </w:num>
  <w:num w:numId="31">
    <w:abstractNumId w:val="21"/>
  </w:num>
  <w:num w:numId="32">
    <w:abstractNumId w:val="19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0D82-7D3D-416E-98A7-6ED8010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4</cp:revision>
  <dcterms:created xsi:type="dcterms:W3CDTF">2018-06-09T10:16:00Z</dcterms:created>
  <dcterms:modified xsi:type="dcterms:W3CDTF">2019-03-18T02:59:00Z</dcterms:modified>
</cp:coreProperties>
</file>